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6B874" w14:textId="69E06130" w:rsidR="00804549" w:rsidRDefault="00484A11" w:rsidP="00D268B3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879AB">
        <w:rPr>
          <w:rFonts w:ascii="Arial" w:hAnsi="Arial" w:cs="Arial"/>
          <w:b/>
          <w:sz w:val="28"/>
          <w:szCs w:val="28"/>
        </w:rPr>
        <w:t xml:space="preserve"> </w:t>
      </w:r>
    </w:p>
    <w:p w14:paraId="1328045C" w14:textId="77777777" w:rsidR="00E2525E" w:rsidRPr="00E2525E" w:rsidRDefault="00E2525E" w:rsidP="00E2525E">
      <w:pPr>
        <w:spacing w:before="360"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E2525E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ANEXO X - RELATÓRIO DE PRESTAÇÃO DE CONTAS DE PROJETO</w:t>
      </w:r>
    </w:p>
    <w:p w14:paraId="013C0415" w14:textId="6DB8EA90" w:rsidR="00E2525E" w:rsidRPr="00E2525E" w:rsidRDefault="00E2525E" w:rsidP="00E2525E">
      <w:pPr>
        <w:spacing w:before="120"/>
        <w:jc w:val="center"/>
        <w:rPr>
          <w:rFonts w:ascii="Arial" w:hAnsi="Arial" w:cs="Arial"/>
          <w:b/>
          <w:bCs/>
          <w:sz w:val="24"/>
          <w:szCs w:val="24"/>
        </w:rPr>
      </w:pPr>
      <w:r w:rsidRPr="00E2525E">
        <w:rPr>
          <w:rFonts w:ascii="Arial" w:hAnsi="Arial" w:cs="Arial"/>
          <w:b/>
          <w:bCs/>
          <w:sz w:val="24"/>
          <w:szCs w:val="24"/>
        </w:rPr>
        <w:t xml:space="preserve">RELATÓRIO DE EXECUÇÃO DO </w:t>
      </w:r>
      <w:r w:rsidR="00BB5965">
        <w:rPr>
          <w:rFonts w:ascii="Arial" w:hAnsi="Arial" w:cs="Arial"/>
          <w:b/>
          <w:bCs/>
          <w:sz w:val="24"/>
          <w:szCs w:val="24"/>
        </w:rPr>
        <w:t>OBJETO</w:t>
      </w:r>
    </w:p>
    <w:p w14:paraId="7675581E" w14:textId="77777777" w:rsidR="00E2525E" w:rsidRPr="00E2525E" w:rsidRDefault="00E2525E" w:rsidP="00E2525E">
      <w:pPr>
        <w:spacing w:after="0" w:line="240" w:lineRule="auto"/>
        <w:ind w:left="108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14:paraId="0EC26379" w14:textId="77777777" w:rsidR="00E2525E" w:rsidRPr="00E2525E" w:rsidRDefault="00E2525E" w:rsidP="00E2525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2525E">
        <w:rPr>
          <w:rFonts w:ascii="Arial" w:eastAsia="Times New Roman" w:hAnsi="Arial" w:cs="Arial"/>
          <w:sz w:val="24"/>
          <w:szCs w:val="24"/>
        </w:rPr>
        <w:t>IDENTIFICAÇÃO DO PROPONENTE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8686"/>
      </w:tblGrid>
      <w:tr w:rsidR="00E2525E" w:rsidRPr="00E2525E" w14:paraId="01DB25AF" w14:textId="77777777" w:rsidTr="00BB5965">
        <w:tc>
          <w:tcPr>
            <w:tcW w:w="1657" w:type="dxa"/>
            <w:shd w:val="clear" w:color="auto" w:fill="F2F2F2"/>
          </w:tcPr>
          <w:p w14:paraId="526EDF9D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525E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2F2F2"/>
              </w:rPr>
              <w:t>Nome/Razão social:</w:t>
            </w:r>
          </w:p>
        </w:tc>
        <w:tc>
          <w:tcPr>
            <w:tcW w:w="8686" w:type="dxa"/>
            <w:shd w:val="clear" w:color="auto" w:fill="auto"/>
          </w:tcPr>
          <w:p w14:paraId="02856EE5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3FBE709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525E" w:rsidRPr="00E2525E" w14:paraId="3B9B6A10" w14:textId="77777777" w:rsidTr="00BB5965">
        <w:tc>
          <w:tcPr>
            <w:tcW w:w="1657" w:type="dxa"/>
            <w:shd w:val="clear" w:color="auto" w:fill="F2F2F2"/>
          </w:tcPr>
          <w:p w14:paraId="4F4153C9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2F2F2"/>
              </w:rPr>
            </w:pPr>
            <w:r w:rsidRPr="00E2525E"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2F2F2"/>
              </w:rPr>
              <w:t>Cidade:</w:t>
            </w:r>
          </w:p>
        </w:tc>
        <w:tc>
          <w:tcPr>
            <w:tcW w:w="8686" w:type="dxa"/>
            <w:shd w:val="clear" w:color="auto" w:fill="auto"/>
          </w:tcPr>
          <w:p w14:paraId="18381C1E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440C65F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4070D31" w14:textId="77777777" w:rsidR="00E2525E" w:rsidRPr="00E2525E" w:rsidRDefault="00E2525E" w:rsidP="00E2525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E2525E">
        <w:rPr>
          <w:rFonts w:ascii="Arial" w:eastAsia="Times New Roman" w:hAnsi="Arial" w:cs="Arial"/>
          <w:sz w:val="24"/>
          <w:szCs w:val="24"/>
        </w:rPr>
        <w:t>IDENTIFICAÇÃO DA PROPOSTA:</w:t>
      </w:r>
    </w:p>
    <w:p w14:paraId="2D91F31C" w14:textId="77777777" w:rsidR="00E2525E" w:rsidRPr="00E2525E" w:rsidRDefault="00E2525E" w:rsidP="00E2525E">
      <w:pPr>
        <w:spacing w:after="0" w:line="240" w:lineRule="auto"/>
        <w:ind w:left="1440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2525E" w:rsidRPr="00E2525E" w14:paraId="49119949" w14:textId="77777777" w:rsidTr="00BB5965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2838A3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525E">
              <w:rPr>
                <w:rFonts w:ascii="Arial" w:eastAsia="Times New Roman" w:hAnsi="Arial" w:cs="Arial"/>
                <w:b/>
                <w:sz w:val="24"/>
                <w:szCs w:val="24"/>
              </w:rPr>
              <w:t>Título da Proposta</w:t>
            </w:r>
          </w:p>
        </w:tc>
      </w:tr>
      <w:tr w:rsidR="00E2525E" w:rsidRPr="00E2525E" w14:paraId="7D5BEB48" w14:textId="77777777" w:rsidTr="00BB5965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257B7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525E"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</w:p>
        </w:tc>
      </w:tr>
      <w:tr w:rsidR="00E2525E" w:rsidRPr="00E2525E" w14:paraId="563F3D0A" w14:textId="77777777" w:rsidTr="00BB5965">
        <w:tc>
          <w:tcPr>
            <w:tcW w:w="10348" w:type="dxa"/>
            <w:shd w:val="clear" w:color="auto" w:fill="F2F2F2"/>
          </w:tcPr>
          <w:p w14:paraId="4A5E2743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525E">
              <w:rPr>
                <w:rFonts w:ascii="Arial" w:eastAsia="Times New Roman" w:hAnsi="Arial" w:cs="Arial"/>
                <w:b/>
                <w:sz w:val="24"/>
                <w:szCs w:val="24"/>
              </w:rPr>
              <w:t>Resumo da Execução</w:t>
            </w:r>
          </w:p>
          <w:p w14:paraId="191503CB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525E" w:rsidRPr="00E2525E" w14:paraId="3454C9E5" w14:textId="77777777" w:rsidTr="00BB5965">
        <w:tc>
          <w:tcPr>
            <w:tcW w:w="10348" w:type="dxa"/>
            <w:shd w:val="clear" w:color="auto" w:fill="auto"/>
          </w:tcPr>
          <w:p w14:paraId="53158E9C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F8D10E4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1CDAC35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A543BA1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C80692D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54FCD71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189700C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09C49E9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6CC4968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58C5990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3D23534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2525E" w:rsidRPr="00E2525E" w14:paraId="68F809BF" w14:textId="77777777" w:rsidTr="00BB5965">
        <w:tc>
          <w:tcPr>
            <w:tcW w:w="10348" w:type="dxa"/>
            <w:shd w:val="clear" w:color="auto" w:fill="F2F2F2"/>
          </w:tcPr>
          <w:p w14:paraId="224FCBA8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525E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Cronograma </w:t>
            </w:r>
          </w:p>
          <w:p w14:paraId="6A44B59C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525E" w:rsidRPr="00E2525E" w14:paraId="5D5D2C7F" w14:textId="77777777" w:rsidTr="00BB5965">
        <w:tc>
          <w:tcPr>
            <w:tcW w:w="10348" w:type="dxa"/>
            <w:shd w:val="clear" w:color="auto" w:fill="auto"/>
          </w:tcPr>
          <w:p w14:paraId="0E9AC9B1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33854F4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2525E">
              <w:rPr>
                <w:rFonts w:ascii="Arial" w:eastAsia="Arial" w:hAnsi="Arial" w:cs="Arial"/>
                <w:color w:val="000000"/>
                <w:sz w:val="24"/>
                <w:szCs w:val="24"/>
              </w:rPr>
              <w:br/>
            </w:r>
          </w:p>
          <w:p w14:paraId="032003B0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E3A31C1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993A983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0DABC76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27CEBB5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6CB7779" w14:textId="77777777" w:rsidR="00E2525E" w:rsidRDefault="00E2525E" w:rsidP="00E2525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D6B6DB9" w14:textId="77777777" w:rsidR="00BB5965" w:rsidRPr="00E2525E" w:rsidRDefault="00BB5965" w:rsidP="00E2525E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A80D941" w14:textId="77777777" w:rsid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2D4CC69" w14:textId="77777777" w:rsidR="00B56674" w:rsidRDefault="00B56674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8B2AADD" w14:textId="77777777" w:rsidR="00B56674" w:rsidRDefault="00B56674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951CE81" w14:textId="77777777" w:rsidR="00B56674" w:rsidRDefault="00B56674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26C0C1F" w14:textId="77777777" w:rsidR="00B56674" w:rsidRDefault="00B56674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F12AB5" w14:textId="77777777" w:rsidR="007D6B76" w:rsidRPr="00E2525E" w:rsidRDefault="007D6B76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2525E" w:rsidRPr="00E2525E" w14:paraId="53B372C1" w14:textId="77777777" w:rsidTr="00BB5965">
        <w:tc>
          <w:tcPr>
            <w:tcW w:w="10348" w:type="dxa"/>
            <w:shd w:val="clear" w:color="auto" w:fill="F2F2F2"/>
          </w:tcPr>
          <w:p w14:paraId="745749B4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525E">
              <w:rPr>
                <w:rFonts w:ascii="Arial" w:eastAsia="Times New Roman" w:hAnsi="Arial" w:cs="Arial"/>
                <w:b/>
                <w:sz w:val="24"/>
                <w:szCs w:val="24"/>
              </w:rPr>
              <w:t>Resultados Atingidos</w:t>
            </w:r>
          </w:p>
        </w:tc>
      </w:tr>
      <w:tr w:rsidR="00E2525E" w:rsidRPr="00E2525E" w14:paraId="540BF9A2" w14:textId="77777777" w:rsidTr="00BB5965">
        <w:tc>
          <w:tcPr>
            <w:tcW w:w="10348" w:type="dxa"/>
            <w:shd w:val="clear" w:color="auto" w:fill="auto"/>
          </w:tcPr>
          <w:p w14:paraId="26463367" w14:textId="77777777" w:rsidR="00E2525E" w:rsidRPr="00E2525E" w:rsidRDefault="00E2525E" w:rsidP="00E2525E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E2EAF5C" w14:textId="77777777" w:rsidR="00E2525E" w:rsidRPr="00E2525E" w:rsidRDefault="00E2525E" w:rsidP="00E2525E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00A5E6D" w14:textId="77777777" w:rsidR="00E2525E" w:rsidRPr="00E2525E" w:rsidRDefault="00E2525E" w:rsidP="00E2525E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78D534C4" w14:textId="77777777" w:rsidR="00E2525E" w:rsidRPr="00E2525E" w:rsidRDefault="00E2525E" w:rsidP="00E2525E">
            <w:pPr>
              <w:spacing w:after="200"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65633BF" w14:textId="77777777" w:rsidR="00E2525E" w:rsidRPr="00E2525E" w:rsidRDefault="00E2525E" w:rsidP="00E2525E">
            <w:pPr>
              <w:spacing w:after="20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C775461" w14:textId="77777777" w:rsidR="00F765FF" w:rsidRDefault="00F765FF" w:rsidP="00E2525E">
      <w:pPr>
        <w:spacing w:before="120" w:after="120" w:line="240" w:lineRule="auto"/>
        <w:ind w:left="720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47D260A" w14:textId="07FAD2D8" w:rsidR="00E2525E" w:rsidRPr="00E2525E" w:rsidRDefault="00E2525E" w:rsidP="00E2525E">
      <w:pPr>
        <w:spacing w:before="120" w:after="120" w:line="240" w:lineRule="auto"/>
        <w:ind w:left="720"/>
        <w:contextualSpacing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E2525E">
        <w:rPr>
          <w:rFonts w:ascii="Arial" w:eastAsia="Arial" w:hAnsi="Arial" w:cs="Arial"/>
          <w:b/>
          <w:color w:val="000000"/>
          <w:sz w:val="24"/>
          <w:szCs w:val="24"/>
        </w:rPr>
        <w:t>PLANILHA SIMPLIFICADA DE GASTOS</w:t>
      </w:r>
    </w:p>
    <w:tbl>
      <w:tblPr>
        <w:tblStyle w:val="Tabelacomgrade1"/>
        <w:tblW w:w="10377" w:type="dxa"/>
        <w:tblInd w:w="-34" w:type="dxa"/>
        <w:tblLook w:val="04A0" w:firstRow="1" w:lastRow="0" w:firstColumn="1" w:lastColumn="0" w:noHBand="0" w:noVBand="1"/>
      </w:tblPr>
      <w:tblGrid>
        <w:gridCol w:w="4140"/>
        <w:gridCol w:w="1985"/>
        <w:gridCol w:w="1842"/>
        <w:gridCol w:w="2410"/>
      </w:tblGrid>
      <w:tr w:rsidR="00E2525E" w:rsidRPr="00E2525E" w14:paraId="0C9AA702" w14:textId="77777777" w:rsidTr="00BB5965">
        <w:tc>
          <w:tcPr>
            <w:tcW w:w="4140" w:type="dxa"/>
            <w:vAlign w:val="center"/>
          </w:tcPr>
          <w:p w14:paraId="2028FAE4" w14:textId="77777777" w:rsidR="00E2525E" w:rsidRPr="00E2525E" w:rsidRDefault="00E2525E" w:rsidP="00E2525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E2525E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985" w:type="dxa"/>
            <w:vAlign w:val="center"/>
          </w:tcPr>
          <w:p w14:paraId="5F2DCB94" w14:textId="77777777" w:rsidR="00E2525E" w:rsidRPr="00E2525E" w:rsidRDefault="00E2525E" w:rsidP="00E2525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E2525E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VALOR UNITÁRIO</w:t>
            </w:r>
          </w:p>
        </w:tc>
        <w:tc>
          <w:tcPr>
            <w:tcW w:w="1842" w:type="dxa"/>
            <w:vAlign w:val="center"/>
          </w:tcPr>
          <w:p w14:paraId="7AE7C2EE" w14:textId="77777777" w:rsidR="00E2525E" w:rsidRPr="00E2525E" w:rsidRDefault="00E2525E" w:rsidP="00E2525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E2525E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VALOR TOTAL</w:t>
            </w:r>
          </w:p>
        </w:tc>
        <w:tc>
          <w:tcPr>
            <w:tcW w:w="2410" w:type="dxa"/>
            <w:vAlign w:val="center"/>
          </w:tcPr>
          <w:p w14:paraId="282E2052" w14:textId="77777777" w:rsidR="00E2525E" w:rsidRPr="00E2525E" w:rsidRDefault="00E2525E" w:rsidP="00E2525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  <w:r w:rsidRPr="00E2525E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DATA DE PAGAMENTO</w:t>
            </w:r>
          </w:p>
        </w:tc>
      </w:tr>
      <w:tr w:rsidR="00E2525E" w:rsidRPr="00E2525E" w14:paraId="002376CD" w14:textId="77777777" w:rsidTr="00BB5965">
        <w:tc>
          <w:tcPr>
            <w:tcW w:w="4140" w:type="dxa"/>
          </w:tcPr>
          <w:p w14:paraId="2405BA91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AD3010E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BDC2849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8026D2F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E2525E" w:rsidRPr="00E2525E" w14:paraId="6497F588" w14:textId="77777777" w:rsidTr="00BB5965">
        <w:tc>
          <w:tcPr>
            <w:tcW w:w="4140" w:type="dxa"/>
          </w:tcPr>
          <w:p w14:paraId="6B9137F7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D1CDFFD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17C9CC4C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AF3BDA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E2525E" w:rsidRPr="00E2525E" w14:paraId="645AB777" w14:textId="77777777" w:rsidTr="00BB5965">
        <w:tc>
          <w:tcPr>
            <w:tcW w:w="4140" w:type="dxa"/>
          </w:tcPr>
          <w:p w14:paraId="34B34C5B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8512C1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52D4BD5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5C2FC6D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E2525E" w:rsidRPr="00E2525E" w14:paraId="3FF5E1A7" w14:textId="77777777" w:rsidTr="00BB5965">
        <w:tc>
          <w:tcPr>
            <w:tcW w:w="4140" w:type="dxa"/>
          </w:tcPr>
          <w:p w14:paraId="073D3038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16F7B9B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3CE5CA0B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684CE94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E2525E" w:rsidRPr="00E2525E" w14:paraId="62A40E72" w14:textId="77777777" w:rsidTr="00BB5965">
        <w:tc>
          <w:tcPr>
            <w:tcW w:w="4140" w:type="dxa"/>
          </w:tcPr>
          <w:p w14:paraId="56DE8DFF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2FA50AC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47F59294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305052B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E2525E" w:rsidRPr="00E2525E" w14:paraId="1FB4F69E" w14:textId="77777777" w:rsidTr="00BB5965">
        <w:tc>
          <w:tcPr>
            <w:tcW w:w="4140" w:type="dxa"/>
          </w:tcPr>
          <w:p w14:paraId="4ACB24B9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4CA9F7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0E2163FE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05B31C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E2525E" w:rsidRPr="00E2525E" w14:paraId="0E268907" w14:textId="77777777" w:rsidTr="00BB5965">
        <w:tc>
          <w:tcPr>
            <w:tcW w:w="4140" w:type="dxa"/>
          </w:tcPr>
          <w:p w14:paraId="7C65BCC6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07ECAA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90F35F5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795F00A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7637967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E2525E" w:rsidRPr="00E2525E" w14:paraId="4AF80D24" w14:textId="77777777" w:rsidTr="00BB5965">
        <w:tc>
          <w:tcPr>
            <w:tcW w:w="10348" w:type="dxa"/>
            <w:shd w:val="clear" w:color="auto" w:fill="F2F2F2" w:themeFill="background1" w:themeFillShade="F2"/>
          </w:tcPr>
          <w:p w14:paraId="3E355689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2525E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Links com informações e materiais adicionais</w:t>
            </w:r>
          </w:p>
          <w:p w14:paraId="1F4591D3" w14:textId="77777777" w:rsidR="00E2525E" w:rsidRPr="00E2525E" w:rsidRDefault="00E2525E" w:rsidP="00E2525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2525E" w:rsidRPr="00E2525E" w14:paraId="3DA31F5A" w14:textId="77777777" w:rsidTr="00BB5965">
        <w:tc>
          <w:tcPr>
            <w:tcW w:w="10348" w:type="dxa"/>
            <w:shd w:val="clear" w:color="auto" w:fill="auto"/>
          </w:tcPr>
          <w:p w14:paraId="291CEE7A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5F59456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9489529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08F31A5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10704210" w14:textId="77777777" w:rsidR="00E2525E" w:rsidRPr="00E2525E" w:rsidRDefault="00E2525E" w:rsidP="00E2525E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35F6A63C" w14:textId="77777777" w:rsidR="00E2525E" w:rsidRPr="00E2525E" w:rsidRDefault="00E2525E" w:rsidP="00E2525E">
      <w:pPr>
        <w:tabs>
          <w:tab w:val="left" w:pos="6420"/>
        </w:tabs>
        <w:rPr>
          <w:rFonts w:ascii="Arial" w:eastAsia="Times New Roman" w:hAnsi="Arial" w:cs="Arial"/>
          <w:sz w:val="24"/>
          <w:szCs w:val="24"/>
        </w:rPr>
      </w:pPr>
    </w:p>
    <w:p w14:paraId="5254288F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2525E">
        <w:rPr>
          <w:rFonts w:ascii="Arial" w:eastAsia="Times New Roman" w:hAnsi="Arial" w:cs="Arial"/>
          <w:sz w:val="24"/>
          <w:szCs w:val="24"/>
        </w:rPr>
        <w:t>DATA, MÊS, ANO</w:t>
      </w:r>
    </w:p>
    <w:p w14:paraId="01A4CAD9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A069298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93287B1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28C78AB" w14:textId="7176E1F5" w:rsidR="00E2525E" w:rsidRPr="00E2525E" w:rsidRDefault="00E2525E" w:rsidP="00E252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61FDEE5E" w14:textId="77777777" w:rsidR="00E2525E" w:rsidRPr="00E2525E" w:rsidRDefault="00E2525E" w:rsidP="00E2525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E2525E">
        <w:rPr>
          <w:rFonts w:ascii="Arial" w:eastAsia="Times New Roman" w:hAnsi="Arial" w:cs="Arial"/>
          <w:sz w:val="24"/>
          <w:szCs w:val="24"/>
        </w:rPr>
        <w:t>ASSINATURA</w:t>
      </w:r>
    </w:p>
    <w:p w14:paraId="65AE7978" w14:textId="77777777" w:rsidR="00E2525E" w:rsidRPr="00E2525E" w:rsidRDefault="00E2525E" w:rsidP="00E2525E">
      <w:pPr>
        <w:tabs>
          <w:tab w:val="left" w:pos="6420"/>
        </w:tabs>
        <w:rPr>
          <w:rFonts w:ascii="Arial" w:eastAsia="Times New Roman" w:hAnsi="Arial" w:cs="Arial"/>
          <w:sz w:val="24"/>
          <w:szCs w:val="24"/>
        </w:rPr>
      </w:pPr>
    </w:p>
    <w:p w14:paraId="6516590D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56324B6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7841D8D" w14:textId="77777777" w:rsidR="00E2525E" w:rsidRPr="00E2525E" w:rsidRDefault="00E2525E" w:rsidP="00E2525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C4EA18" w14:textId="77777777" w:rsidR="00742A47" w:rsidRDefault="00742A47" w:rsidP="00BF424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559EBE" w14:textId="77777777" w:rsidR="00742A47" w:rsidRDefault="00742A47" w:rsidP="00BF424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742A47" w:rsidSect="00D801BA">
      <w:headerReference w:type="default" r:id="rId8"/>
      <w:pgSz w:w="11910" w:h="16840"/>
      <w:pgMar w:top="1400" w:right="880" w:bottom="1120" w:left="760" w:header="0" w:footer="13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2BDBE" w14:textId="77777777" w:rsidR="00FC137E" w:rsidRDefault="00FC137E" w:rsidP="008615A3">
      <w:pPr>
        <w:pStyle w:val="PargrafodaLista"/>
        <w:spacing w:after="0" w:line="240" w:lineRule="auto"/>
      </w:pPr>
      <w:r>
        <w:separator/>
      </w:r>
    </w:p>
  </w:endnote>
  <w:endnote w:type="continuationSeparator" w:id="0">
    <w:p w14:paraId="1D059025" w14:textId="77777777" w:rsidR="00FC137E" w:rsidRDefault="00FC137E" w:rsidP="008615A3">
      <w:pPr>
        <w:pStyle w:val="Pargrafoda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6BDE3" w14:textId="77777777" w:rsidR="00FC137E" w:rsidRDefault="00FC137E" w:rsidP="008615A3">
      <w:pPr>
        <w:pStyle w:val="PargrafodaLista"/>
        <w:spacing w:after="0" w:line="240" w:lineRule="auto"/>
      </w:pPr>
      <w:r>
        <w:separator/>
      </w:r>
    </w:p>
  </w:footnote>
  <w:footnote w:type="continuationSeparator" w:id="0">
    <w:p w14:paraId="050B7B42" w14:textId="77777777" w:rsidR="00FC137E" w:rsidRDefault="00FC137E" w:rsidP="008615A3">
      <w:pPr>
        <w:pStyle w:val="PargrafodaLista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868B4" w14:textId="77777777" w:rsidR="001572D9" w:rsidRDefault="001572D9" w:rsidP="00BE108B">
    <w:pPr>
      <w:pStyle w:val="Cabealho"/>
    </w:pPr>
  </w:p>
  <w:p w14:paraId="7AA877B3" w14:textId="77777777" w:rsidR="001572D9" w:rsidRDefault="001572D9" w:rsidP="00BE108B">
    <w:pPr>
      <w:pStyle w:val="Cabealho"/>
    </w:pPr>
  </w:p>
  <w:p w14:paraId="561460CE" w14:textId="77777777" w:rsidR="001572D9" w:rsidRDefault="001572D9" w:rsidP="00BE108B">
    <w:pPr>
      <w:pStyle w:val="Cabealho"/>
    </w:pPr>
  </w:p>
  <w:p w14:paraId="3581F613" w14:textId="66D29C7F" w:rsidR="001572D9" w:rsidRPr="00BE108B" w:rsidRDefault="001572D9" w:rsidP="00BE108B">
    <w:pPr>
      <w:pStyle w:val="Cabealho"/>
    </w:pPr>
    <w:r>
      <w:rPr>
        <w:noProof/>
      </w:rPr>
      <w:drawing>
        <wp:inline distT="0" distB="0" distL="0" distR="0" wp14:anchorId="2DDC34EC" wp14:editId="73E7022B">
          <wp:extent cx="1243965" cy="859790"/>
          <wp:effectExtent l="0" t="0" r="0" b="0"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04B33EB" wp14:editId="6013816E">
          <wp:extent cx="5261610" cy="895985"/>
          <wp:effectExtent l="0" t="0" r="0" b="0"/>
          <wp:docPr id="2" name="Imagem 2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1610" cy="895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D73758" w14:textId="5567AD8B" w:rsidR="001572D9" w:rsidRDefault="001572D9" w:rsidP="00E2525E">
    <w:pPr>
      <w:pStyle w:val="Cabealho"/>
      <w:jc w:val="right"/>
    </w:pPr>
    <w: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6A4A"/>
    <w:multiLevelType w:val="hybridMultilevel"/>
    <w:tmpl w:val="BCA6DDC4"/>
    <w:lvl w:ilvl="0" w:tplc="B49EC5CA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90A02"/>
    <w:multiLevelType w:val="hybridMultilevel"/>
    <w:tmpl w:val="1C809ED8"/>
    <w:lvl w:ilvl="0" w:tplc="7490536A">
      <w:start w:val="1"/>
      <w:numFmt w:val="upperRoman"/>
      <w:lvlText w:val="%1."/>
      <w:lvlJc w:val="left"/>
      <w:pPr>
        <w:ind w:left="895" w:hanging="502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781C63F4">
      <w:numFmt w:val="bullet"/>
      <w:lvlText w:val="•"/>
      <w:lvlJc w:val="left"/>
      <w:pPr>
        <w:ind w:left="1809" w:hanging="502"/>
      </w:pPr>
      <w:rPr>
        <w:rFonts w:hint="default"/>
        <w:lang w:val="pt-PT" w:eastAsia="en-US" w:bidi="ar-SA"/>
      </w:rPr>
    </w:lvl>
    <w:lvl w:ilvl="2" w:tplc="F5267078">
      <w:numFmt w:val="bullet"/>
      <w:lvlText w:val="•"/>
      <w:lvlJc w:val="left"/>
      <w:pPr>
        <w:ind w:left="2718" w:hanging="502"/>
      </w:pPr>
      <w:rPr>
        <w:rFonts w:hint="default"/>
        <w:lang w:val="pt-PT" w:eastAsia="en-US" w:bidi="ar-SA"/>
      </w:rPr>
    </w:lvl>
    <w:lvl w:ilvl="3" w:tplc="45C4F448">
      <w:numFmt w:val="bullet"/>
      <w:lvlText w:val="•"/>
      <w:lvlJc w:val="left"/>
      <w:pPr>
        <w:ind w:left="3627" w:hanging="502"/>
      </w:pPr>
      <w:rPr>
        <w:rFonts w:hint="default"/>
        <w:lang w:val="pt-PT" w:eastAsia="en-US" w:bidi="ar-SA"/>
      </w:rPr>
    </w:lvl>
    <w:lvl w:ilvl="4" w:tplc="1DD49E7C">
      <w:numFmt w:val="bullet"/>
      <w:lvlText w:val="•"/>
      <w:lvlJc w:val="left"/>
      <w:pPr>
        <w:ind w:left="4537" w:hanging="502"/>
      </w:pPr>
      <w:rPr>
        <w:rFonts w:hint="default"/>
        <w:lang w:val="pt-PT" w:eastAsia="en-US" w:bidi="ar-SA"/>
      </w:rPr>
    </w:lvl>
    <w:lvl w:ilvl="5" w:tplc="A894B420">
      <w:numFmt w:val="bullet"/>
      <w:lvlText w:val="•"/>
      <w:lvlJc w:val="left"/>
      <w:pPr>
        <w:ind w:left="5446" w:hanging="502"/>
      </w:pPr>
      <w:rPr>
        <w:rFonts w:hint="default"/>
        <w:lang w:val="pt-PT" w:eastAsia="en-US" w:bidi="ar-SA"/>
      </w:rPr>
    </w:lvl>
    <w:lvl w:ilvl="6" w:tplc="DE5032E2">
      <w:numFmt w:val="bullet"/>
      <w:lvlText w:val="•"/>
      <w:lvlJc w:val="left"/>
      <w:pPr>
        <w:ind w:left="6355" w:hanging="502"/>
      </w:pPr>
      <w:rPr>
        <w:rFonts w:hint="default"/>
        <w:lang w:val="pt-PT" w:eastAsia="en-US" w:bidi="ar-SA"/>
      </w:rPr>
    </w:lvl>
    <w:lvl w:ilvl="7" w:tplc="632AD486">
      <w:numFmt w:val="bullet"/>
      <w:lvlText w:val="•"/>
      <w:lvlJc w:val="left"/>
      <w:pPr>
        <w:ind w:left="7265" w:hanging="502"/>
      </w:pPr>
      <w:rPr>
        <w:rFonts w:hint="default"/>
        <w:lang w:val="pt-PT" w:eastAsia="en-US" w:bidi="ar-SA"/>
      </w:rPr>
    </w:lvl>
    <w:lvl w:ilvl="8" w:tplc="A39ACEC0">
      <w:numFmt w:val="bullet"/>
      <w:lvlText w:val="•"/>
      <w:lvlJc w:val="left"/>
      <w:pPr>
        <w:ind w:left="8174" w:hanging="502"/>
      </w:pPr>
      <w:rPr>
        <w:rFonts w:hint="default"/>
        <w:lang w:val="pt-PT" w:eastAsia="en-US" w:bidi="ar-SA"/>
      </w:rPr>
    </w:lvl>
  </w:abstractNum>
  <w:abstractNum w:abstractNumId="2">
    <w:nsid w:val="0BDD54BA"/>
    <w:multiLevelType w:val="multilevel"/>
    <w:tmpl w:val="A0508BF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20" w:hanging="720"/>
      </w:pPr>
      <w:rPr>
        <w:rFonts w:ascii="Arial" w:eastAsia="Calibri" w:hAnsi="Arial" w:cs="Arial"/>
        <w:b w:val="0"/>
        <w:i w:val="0"/>
        <w:sz w:val="24"/>
      </w:rPr>
    </w:lvl>
    <w:lvl w:ilvl="2">
      <w:start w:val="1"/>
      <w:numFmt w:val="upperLetter"/>
      <w:lvlText w:val="%1.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20" w:hanging="2520"/>
      </w:pPr>
      <w:rPr>
        <w:rFonts w:hint="default"/>
      </w:rPr>
    </w:lvl>
  </w:abstractNum>
  <w:abstractNum w:abstractNumId="3">
    <w:nsid w:val="0D465A75"/>
    <w:multiLevelType w:val="hybridMultilevel"/>
    <w:tmpl w:val="959C07D6"/>
    <w:lvl w:ilvl="0" w:tplc="EF02E8E8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56225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223B67"/>
    <w:multiLevelType w:val="multilevel"/>
    <w:tmpl w:val="565EDA3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b w:val="0"/>
      </w:rPr>
    </w:lvl>
  </w:abstractNum>
  <w:abstractNum w:abstractNumId="6">
    <w:nsid w:val="13765831"/>
    <w:multiLevelType w:val="multilevel"/>
    <w:tmpl w:val="353A49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409428B"/>
    <w:multiLevelType w:val="multilevel"/>
    <w:tmpl w:val="331AF1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8">
    <w:nsid w:val="16A74308"/>
    <w:multiLevelType w:val="hybridMultilevel"/>
    <w:tmpl w:val="758AC37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233E00"/>
    <w:multiLevelType w:val="hybridMultilevel"/>
    <w:tmpl w:val="EF761BCE"/>
    <w:lvl w:ilvl="0" w:tplc="0FDCB5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502A22"/>
    <w:multiLevelType w:val="hybridMultilevel"/>
    <w:tmpl w:val="61D24546"/>
    <w:lvl w:ilvl="0" w:tplc="7E1EADFE">
      <w:start w:val="1"/>
      <w:numFmt w:val="lowerLetter"/>
      <w:lvlText w:val="%1)"/>
      <w:lvlJc w:val="left"/>
      <w:pPr>
        <w:ind w:left="1353" w:hanging="360"/>
      </w:pPr>
      <w:rPr>
        <w:rFonts w:eastAsia="Aria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3413EA6"/>
    <w:multiLevelType w:val="hybridMultilevel"/>
    <w:tmpl w:val="42066FCC"/>
    <w:lvl w:ilvl="0" w:tplc="688C1916">
      <w:start w:val="2"/>
      <w:numFmt w:val="upperRoman"/>
      <w:lvlText w:val="%1."/>
      <w:lvlJc w:val="left"/>
      <w:pPr>
        <w:ind w:left="895" w:hanging="582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B2CD31E">
      <w:numFmt w:val="bullet"/>
      <w:lvlText w:val="•"/>
      <w:lvlJc w:val="left"/>
      <w:pPr>
        <w:ind w:left="1809" w:hanging="582"/>
      </w:pPr>
      <w:rPr>
        <w:rFonts w:hint="default"/>
        <w:lang w:val="pt-PT" w:eastAsia="en-US" w:bidi="ar-SA"/>
      </w:rPr>
    </w:lvl>
    <w:lvl w:ilvl="2" w:tplc="A970B31A">
      <w:numFmt w:val="bullet"/>
      <w:lvlText w:val="•"/>
      <w:lvlJc w:val="left"/>
      <w:pPr>
        <w:ind w:left="2718" w:hanging="582"/>
      </w:pPr>
      <w:rPr>
        <w:rFonts w:hint="default"/>
        <w:lang w:val="pt-PT" w:eastAsia="en-US" w:bidi="ar-SA"/>
      </w:rPr>
    </w:lvl>
    <w:lvl w:ilvl="3" w:tplc="5D167A62">
      <w:numFmt w:val="bullet"/>
      <w:lvlText w:val="•"/>
      <w:lvlJc w:val="left"/>
      <w:pPr>
        <w:ind w:left="3627" w:hanging="582"/>
      </w:pPr>
      <w:rPr>
        <w:rFonts w:hint="default"/>
        <w:lang w:val="pt-PT" w:eastAsia="en-US" w:bidi="ar-SA"/>
      </w:rPr>
    </w:lvl>
    <w:lvl w:ilvl="4" w:tplc="A456014E">
      <w:numFmt w:val="bullet"/>
      <w:lvlText w:val="•"/>
      <w:lvlJc w:val="left"/>
      <w:pPr>
        <w:ind w:left="4537" w:hanging="582"/>
      </w:pPr>
      <w:rPr>
        <w:rFonts w:hint="default"/>
        <w:lang w:val="pt-PT" w:eastAsia="en-US" w:bidi="ar-SA"/>
      </w:rPr>
    </w:lvl>
    <w:lvl w:ilvl="5" w:tplc="5752690E">
      <w:numFmt w:val="bullet"/>
      <w:lvlText w:val="•"/>
      <w:lvlJc w:val="left"/>
      <w:pPr>
        <w:ind w:left="5446" w:hanging="582"/>
      </w:pPr>
      <w:rPr>
        <w:rFonts w:hint="default"/>
        <w:lang w:val="pt-PT" w:eastAsia="en-US" w:bidi="ar-SA"/>
      </w:rPr>
    </w:lvl>
    <w:lvl w:ilvl="6" w:tplc="966E8A88">
      <w:numFmt w:val="bullet"/>
      <w:lvlText w:val="•"/>
      <w:lvlJc w:val="left"/>
      <w:pPr>
        <w:ind w:left="6355" w:hanging="582"/>
      </w:pPr>
      <w:rPr>
        <w:rFonts w:hint="default"/>
        <w:lang w:val="pt-PT" w:eastAsia="en-US" w:bidi="ar-SA"/>
      </w:rPr>
    </w:lvl>
    <w:lvl w:ilvl="7" w:tplc="FAEAA36C">
      <w:numFmt w:val="bullet"/>
      <w:lvlText w:val="•"/>
      <w:lvlJc w:val="left"/>
      <w:pPr>
        <w:ind w:left="7265" w:hanging="582"/>
      </w:pPr>
      <w:rPr>
        <w:rFonts w:hint="default"/>
        <w:lang w:val="pt-PT" w:eastAsia="en-US" w:bidi="ar-SA"/>
      </w:rPr>
    </w:lvl>
    <w:lvl w:ilvl="8" w:tplc="1698025E">
      <w:numFmt w:val="bullet"/>
      <w:lvlText w:val="•"/>
      <w:lvlJc w:val="left"/>
      <w:pPr>
        <w:ind w:left="8174" w:hanging="582"/>
      </w:pPr>
      <w:rPr>
        <w:rFonts w:hint="default"/>
        <w:lang w:val="pt-PT" w:eastAsia="en-US" w:bidi="ar-SA"/>
      </w:rPr>
    </w:lvl>
  </w:abstractNum>
  <w:abstractNum w:abstractNumId="12">
    <w:nsid w:val="264425A2"/>
    <w:multiLevelType w:val="hybridMultilevel"/>
    <w:tmpl w:val="C5C46774"/>
    <w:lvl w:ilvl="0" w:tplc="304C1EC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D22B1"/>
    <w:multiLevelType w:val="hybridMultilevel"/>
    <w:tmpl w:val="4FD4E816"/>
    <w:lvl w:ilvl="0" w:tplc="48FEBAEE">
      <w:start w:val="1"/>
      <w:numFmt w:val="decimal"/>
      <w:lvlText w:val="%1-"/>
      <w:lvlJc w:val="left"/>
      <w:pPr>
        <w:ind w:left="107" w:hanging="2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AFDC0A5A">
      <w:numFmt w:val="bullet"/>
      <w:lvlText w:val="•"/>
      <w:lvlJc w:val="left"/>
      <w:pPr>
        <w:ind w:left="1081" w:hanging="299"/>
      </w:pPr>
      <w:rPr>
        <w:rFonts w:hint="default"/>
        <w:lang w:val="pt-PT" w:eastAsia="en-US" w:bidi="ar-SA"/>
      </w:rPr>
    </w:lvl>
    <w:lvl w:ilvl="2" w:tplc="62886072">
      <w:numFmt w:val="bullet"/>
      <w:lvlText w:val="•"/>
      <w:lvlJc w:val="left"/>
      <w:pPr>
        <w:ind w:left="2062" w:hanging="299"/>
      </w:pPr>
      <w:rPr>
        <w:rFonts w:hint="default"/>
        <w:lang w:val="pt-PT" w:eastAsia="en-US" w:bidi="ar-SA"/>
      </w:rPr>
    </w:lvl>
    <w:lvl w:ilvl="3" w:tplc="48D69052">
      <w:numFmt w:val="bullet"/>
      <w:lvlText w:val="•"/>
      <w:lvlJc w:val="left"/>
      <w:pPr>
        <w:ind w:left="3044" w:hanging="299"/>
      </w:pPr>
      <w:rPr>
        <w:rFonts w:hint="default"/>
        <w:lang w:val="pt-PT" w:eastAsia="en-US" w:bidi="ar-SA"/>
      </w:rPr>
    </w:lvl>
    <w:lvl w:ilvl="4" w:tplc="2408B71E">
      <w:numFmt w:val="bullet"/>
      <w:lvlText w:val="•"/>
      <w:lvlJc w:val="left"/>
      <w:pPr>
        <w:ind w:left="4025" w:hanging="299"/>
      </w:pPr>
      <w:rPr>
        <w:rFonts w:hint="default"/>
        <w:lang w:val="pt-PT" w:eastAsia="en-US" w:bidi="ar-SA"/>
      </w:rPr>
    </w:lvl>
    <w:lvl w:ilvl="5" w:tplc="79BA444C">
      <w:numFmt w:val="bullet"/>
      <w:lvlText w:val="•"/>
      <w:lvlJc w:val="left"/>
      <w:pPr>
        <w:ind w:left="5007" w:hanging="299"/>
      </w:pPr>
      <w:rPr>
        <w:rFonts w:hint="default"/>
        <w:lang w:val="pt-PT" w:eastAsia="en-US" w:bidi="ar-SA"/>
      </w:rPr>
    </w:lvl>
    <w:lvl w:ilvl="6" w:tplc="720CD452">
      <w:numFmt w:val="bullet"/>
      <w:lvlText w:val="•"/>
      <w:lvlJc w:val="left"/>
      <w:pPr>
        <w:ind w:left="5988" w:hanging="299"/>
      </w:pPr>
      <w:rPr>
        <w:rFonts w:hint="default"/>
        <w:lang w:val="pt-PT" w:eastAsia="en-US" w:bidi="ar-SA"/>
      </w:rPr>
    </w:lvl>
    <w:lvl w:ilvl="7" w:tplc="0DC46B6C">
      <w:numFmt w:val="bullet"/>
      <w:lvlText w:val="•"/>
      <w:lvlJc w:val="left"/>
      <w:pPr>
        <w:ind w:left="6969" w:hanging="299"/>
      </w:pPr>
      <w:rPr>
        <w:rFonts w:hint="default"/>
        <w:lang w:val="pt-PT" w:eastAsia="en-US" w:bidi="ar-SA"/>
      </w:rPr>
    </w:lvl>
    <w:lvl w:ilvl="8" w:tplc="6832CAA2">
      <w:numFmt w:val="bullet"/>
      <w:lvlText w:val="•"/>
      <w:lvlJc w:val="left"/>
      <w:pPr>
        <w:ind w:left="7951" w:hanging="299"/>
      </w:pPr>
      <w:rPr>
        <w:rFonts w:hint="default"/>
        <w:lang w:val="pt-PT" w:eastAsia="en-US" w:bidi="ar-SA"/>
      </w:rPr>
    </w:lvl>
  </w:abstractNum>
  <w:abstractNum w:abstractNumId="14">
    <w:nsid w:val="2D597324"/>
    <w:multiLevelType w:val="hybridMultilevel"/>
    <w:tmpl w:val="1FC40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0314F"/>
    <w:multiLevelType w:val="hybridMultilevel"/>
    <w:tmpl w:val="C41CF1BE"/>
    <w:lvl w:ilvl="0" w:tplc="AD146B8E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90" w:hanging="360"/>
      </w:pPr>
    </w:lvl>
    <w:lvl w:ilvl="2" w:tplc="0416001B" w:tentative="1">
      <w:start w:val="1"/>
      <w:numFmt w:val="lowerRoman"/>
      <w:lvlText w:val="%3."/>
      <w:lvlJc w:val="right"/>
      <w:pPr>
        <w:ind w:left="2310" w:hanging="180"/>
      </w:pPr>
    </w:lvl>
    <w:lvl w:ilvl="3" w:tplc="0416000F" w:tentative="1">
      <w:start w:val="1"/>
      <w:numFmt w:val="decimal"/>
      <w:lvlText w:val="%4."/>
      <w:lvlJc w:val="left"/>
      <w:pPr>
        <w:ind w:left="3030" w:hanging="360"/>
      </w:pPr>
    </w:lvl>
    <w:lvl w:ilvl="4" w:tplc="04160019" w:tentative="1">
      <w:start w:val="1"/>
      <w:numFmt w:val="lowerLetter"/>
      <w:lvlText w:val="%5."/>
      <w:lvlJc w:val="left"/>
      <w:pPr>
        <w:ind w:left="3750" w:hanging="360"/>
      </w:pPr>
    </w:lvl>
    <w:lvl w:ilvl="5" w:tplc="0416001B" w:tentative="1">
      <w:start w:val="1"/>
      <w:numFmt w:val="lowerRoman"/>
      <w:lvlText w:val="%6."/>
      <w:lvlJc w:val="right"/>
      <w:pPr>
        <w:ind w:left="4470" w:hanging="180"/>
      </w:pPr>
    </w:lvl>
    <w:lvl w:ilvl="6" w:tplc="0416000F" w:tentative="1">
      <w:start w:val="1"/>
      <w:numFmt w:val="decimal"/>
      <w:lvlText w:val="%7."/>
      <w:lvlJc w:val="left"/>
      <w:pPr>
        <w:ind w:left="5190" w:hanging="360"/>
      </w:pPr>
    </w:lvl>
    <w:lvl w:ilvl="7" w:tplc="04160019" w:tentative="1">
      <w:start w:val="1"/>
      <w:numFmt w:val="lowerLetter"/>
      <w:lvlText w:val="%8."/>
      <w:lvlJc w:val="left"/>
      <w:pPr>
        <w:ind w:left="5910" w:hanging="360"/>
      </w:pPr>
    </w:lvl>
    <w:lvl w:ilvl="8" w:tplc="04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4A71AA0"/>
    <w:multiLevelType w:val="multilevel"/>
    <w:tmpl w:val="C7ACC1F4"/>
    <w:lvl w:ilvl="0">
      <w:start w:val="4"/>
      <w:numFmt w:val="decimal"/>
      <w:lvlText w:val="%1."/>
      <w:lvlJc w:val="left"/>
      <w:pPr>
        <w:ind w:left="585" w:hanging="585"/>
      </w:pPr>
      <w:rPr>
        <w:rFonts w:eastAsia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eastAsia="Times New Roman" w:hint="default"/>
        <w:color w:val="auto"/>
      </w:rPr>
    </w:lvl>
    <w:lvl w:ilvl="2">
      <w:start w:val="1"/>
      <w:numFmt w:val="lowerLetter"/>
      <w:lvlText w:val="%3)"/>
      <w:lvlJc w:val="left"/>
      <w:pPr>
        <w:ind w:left="1646" w:hanging="720"/>
      </w:pPr>
      <w:rPr>
        <w:rFonts w:ascii="Arial" w:eastAsia="Times New Roman" w:hAnsi="Arial" w:cs="Arial"/>
        <w:color w:val="auto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eastAsia="Times New Roman" w:hint="default"/>
        <w:color w:val="auto"/>
      </w:rPr>
    </w:lvl>
  </w:abstractNum>
  <w:abstractNum w:abstractNumId="17">
    <w:nsid w:val="395E129C"/>
    <w:multiLevelType w:val="multilevel"/>
    <w:tmpl w:val="E408C17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8">
    <w:nsid w:val="3B097AE1"/>
    <w:multiLevelType w:val="hybridMultilevel"/>
    <w:tmpl w:val="E996BD70"/>
    <w:lvl w:ilvl="0" w:tplc="AD146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74D0B"/>
    <w:multiLevelType w:val="hybridMultilevel"/>
    <w:tmpl w:val="2188D1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0311A3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B52DAE"/>
    <w:multiLevelType w:val="hybridMultilevel"/>
    <w:tmpl w:val="83E2158E"/>
    <w:lvl w:ilvl="0" w:tplc="D35899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300511"/>
    <w:multiLevelType w:val="hybridMultilevel"/>
    <w:tmpl w:val="2E9C6DC4"/>
    <w:lvl w:ilvl="0" w:tplc="B49EC5C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062311"/>
    <w:multiLevelType w:val="hybridMultilevel"/>
    <w:tmpl w:val="455AEE7A"/>
    <w:lvl w:ilvl="0" w:tplc="6D5E4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78F6A07"/>
    <w:multiLevelType w:val="hybridMultilevel"/>
    <w:tmpl w:val="DFAC87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C75F85"/>
    <w:multiLevelType w:val="multilevel"/>
    <w:tmpl w:val="DE96E320"/>
    <w:lvl w:ilvl="0">
      <w:start w:val="1"/>
      <w:numFmt w:val="decimal"/>
      <w:lvlText w:val="%1."/>
      <w:lvlJc w:val="left"/>
      <w:pPr>
        <w:ind w:left="600" w:hanging="600"/>
      </w:pPr>
      <w:rPr>
        <w:rFonts w:ascii="Arial" w:hAnsi="Arial" w:hint="default"/>
        <w:b w:val="0"/>
        <w:i w:val="0"/>
        <w:color w:val="auto"/>
        <w:spacing w:val="0"/>
        <w:position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49D82B13"/>
    <w:multiLevelType w:val="hybridMultilevel"/>
    <w:tmpl w:val="6CF43A9A"/>
    <w:lvl w:ilvl="0" w:tplc="AD146B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E4187E"/>
    <w:multiLevelType w:val="multilevel"/>
    <w:tmpl w:val="E5A6B30C"/>
    <w:lvl w:ilvl="0">
      <w:start w:val="4"/>
      <w:numFmt w:val="decimal"/>
      <w:lvlText w:val="%1."/>
      <w:lvlJc w:val="left"/>
      <w:pPr>
        <w:ind w:left="585" w:hanging="585"/>
      </w:pPr>
      <w:rPr>
        <w:rFonts w:eastAsia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  <w:color w:val="00000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Arial" w:eastAsia="Arial" w:hAnsi="Arial" w:cs="Arial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Arial" w:hint="default"/>
        <w:b/>
        <w:color w:val="000000"/>
      </w:rPr>
    </w:lvl>
  </w:abstractNum>
  <w:abstractNum w:abstractNumId="28">
    <w:nsid w:val="502571E7"/>
    <w:multiLevelType w:val="hybridMultilevel"/>
    <w:tmpl w:val="7A36EEE0"/>
    <w:lvl w:ilvl="0" w:tplc="01486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021E6"/>
    <w:multiLevelType w:val="hybridMultilevel"/>
    <w:tmpl w:val="468E14A6"/>
    <w:lvl w:ilvl="0" w:tplc="8872F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A7616A"/>
    <w:multiLevelType w:val="hybridMultilevel"/>
    <w:tmpl w:val="D4DCB7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667497"/>
    <w:multiLevelType w:val="hybridMultilevel"/>
    <w:tmpl w:val="89DA0D7C"/>
    <w:lvl w:ilvl="0" w:tplc="A2AAE83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683841"/>
    <w:multiLevelType w:val="hybridMultilevel"/>
    <w:tmpl w:val="B1663FEC"/>
    <w:lvl w:ilvl="0" w:tplc="566CCB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7F2B42"/>
    <w:multiLevelType w:val="hybridMultilevel"/>
    <w:tmpl w:val="B46C48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0C4F04"/>
    <w:multiLevelType w:val="multilevel"/>
    <w:tmpl w:val="07B4009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5">
    <w:nsid w:val="5D2219E8"/>
    <w:multiLevelType w:val="hybridMultilevel"/>
    <w:tmpl w:val="C5EA21F4"/>
    <w:lvl w:ilvl="0" w:tplc="563C9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D16EA1"/>
    <w:multiLevelType w:val="multilevel"/>
    <w:tmpl w:val="E408C17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37">
    <w:nsid w:val="60CE77B1"/>
    <w:multiLevelType w:val="hybridMultilevel"/>
    <w:tmpl w:val="051413D4"/>
    <w:lvl w:ilvl="0" w:tplc="04160017">
      <w:start w:val="1"/>
      <w:numFmt w:val="lowerLetter"/>
      <w:lvlText w:val="%1)"/>
      <w:lvlJc w:val="left"/>
      <w:pPr>
        <w:ind w:left="1230" w:hanging="360"/>
      </w:p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>
    <w:nsid w:val="646A7D3D"/>
    <w:multiLevelType w:val="hybridMultilevel"/>
    <w:tmpl w:val="5868EED0"/>
    <w:lvl w:ilvl="0" w:tplc="C748B2D6">
      <w:start w:val="1"/>
      <w:numFmt w:val="upperRoman"/>
      <w:lvlText w:val="%1."/>
      <w:lvlJc w:val="left"/>
      <w:pPr>
        <w:ind w:left="1080" w:hanging="720"/>
      </w:pPr>
      <w:rPr>
        <w:rFonts w:ascii="TimesNewRomanPS-BoldMT" w:hAnsi="TimesNewRomanPS-BoldMT" w:cs="TimesNewRomanPS-BoldMT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50DEB"/>
    <w:multiLevelType w:val="hybridMultilevel"/>
    <w:tmpl w:val="2BA25446"/>
    <w:lvl w:ilvl="0" w:tplc="655ABA9E">
      <w:start w:val="1"/>
      <w:numFmt w:val="upperRoman"/>
      <w:lvlText w:val="%1."/>
      <w:lvlJc w:val="left"/>
      <w:pPr>
        <w:ind w:left="828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EE1A245E">
      <w:numFmt w:val="bullet"/>
      <w:lvlText w:val="•"/>
      <w:lvlJc w:val="left"/>
      <w:pPr>
        <w:ind w:left="1737" w:hanging="500"/>
      </w:pPr>
      <w:rPr>
        <w:rFonts w:hint="default"/>
        <w:lang w:val="pt-PT" w:eastAsia="en-US" w:bidi="ar-SA"/>
      </w:rPr>
    </w:lvl>
    <w:lvl w:ilvl="2" w:tplc="996C6958">
      <w:numFmt w:val="bullet"/>
      <w:lvlText w:val="•"/>
      <w:lvlJc w:val="left"/>
      <w:pPr>
        <w:ind w:left="2654" w:hanging="500"/>
      </w:pPr>
      <w:rPr>
        <w:rFonts w:hint="default"/>
        <w:lang w:val="pt-PT" w:eastAsia="en-US" w:bidi="ar-SA"/>
      </w:rPr>
    </w:lvl>
    <w:lvl w:ilvl="3" w:tplc="B3E013B6">
      <w:numFmt w:val="bullet"/>
      <w:lvlText w:val="•"/>
      <w:lvlJc w:val="left"/>
      <w:pPr>
        <w:ind w:left="3571" w:hanging="500"/>
      </w:pPr>
      <w:rPr>
        <w:rFonts w:hint="default"/>
        <w:lang w:val="pt-PT" w:eastAsia="en-US" w:bidi="ar-SA"/>
      </w:rPr>
    </w:lvl>
    <w:lvl w:ilvl="4" w:tplc="712AE6DA">
      <w:numFmt w:val="bullet"/>
      <w:lvlText w:val="•"/>
      <w:lvlJc w:val="left"/>
      <w:pPr>
        <w:ind w:left="4489" w:hanging="500"/>
      </w:pPr>
      <w:rPr>
        <w:rFonts w:hint="default"/>
        <w:lang w:val="pt-PT" w:eastAsia="en-US" w:bidi="ar-SA"/>
      </w:rPr>
    </w:lvl>
    <w:lvl w:ilvl="5" w:tplc="E01AD006">
      <w:numFmt w:val="bullet"/>
      <w:lvlText w:val="•"/>
      <w:lvlJc w:val="left"/>
      <w:pPr>
        <w:ind w:left="5406" w:hanging="500"/>
      </w:pPr>
      <w:rPr>
        <w:rFonts w:hint="default"/>
        <w:lang w:val="pt-PT" w:eastAsia="en-US" w:bidi="ar-SA"/>
      </w:rPr>
    </w:lvl>
    <w:lvl w:ilvl="6" w:tplc="247296F2">
      <w:numFmt w:val="bullet"/>
      <w:lvlText w:val="•"/>
      <w:lvlJc w:val="left"/>
      <w:pPr>
        <w:ind w:left="6323" w:hanging="500"/>
      </w:pPr>
      <w:rPr>
        <w:rFonts w:hint="default"/>
        <w:lang w:val="pt-PT" w:eastAsia="en-US" w:bidi="ar-SA"/>
      </w:rPr>
    </w:lvl>
    <w:lvl w:ilvl="7" w:tplc="5E3200D0">
      <w:numFmt w:val="bullet"/>
      <w:lvlText w:val="•"/>
      <w:lvlJc w:val="left"/>
      <w:pPr>
        <w:ind w:left="7241" w:hanging="500"/>
      </w:pPr>
      <w:rPr>
        <w:rFonts w:hint="default"/>
        <w:lang w:val="pt-PT" w:eastAsia="en-US" w:bidi="ar-SA"/>
      </w:rPr>
    </w:lvl>
    <w:lvl w:ilvl="8" w:tplc="9796E8B6">
      <w:numFmt w:val="bullet"/>
      <w:lvlText w:val="•"/>
      <w:lvlJc w:val="left"/>
      <w:pPr>
        <w:ind w:left="8158" w:hanging="500"/>
      </w:pPr>
      <w:rPr>
        <w:rFonts w:hint="default"/>
        <w:lang w:val="pt-PT" w:eastAsia="en-US" w:bidi="ar-SA"/>
      </w:rPr>
    </w:lvl>
  </w:abstractNum>
  <w:abstractNum w:abstractNumId="40">
    <w:nsid w:val="67F6239C"/>
    <w:multiLevelType w:val="hybridMultilevel"/>
    <w:tmpl w:val="671C1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7A4F2B"/>
    <w:multiLevelType w:val="multilevel"/>
    <w:tmpl w:val="B040FF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20" w:hanging="2160"/>
      </w:pPr>
      <w:rPr>
        <w:rFonts w:hint="default"/>
      </w:rPr>
    </w:lvl>
  </w:abstractNum>
  <w:abstractNum w:abstractNumId="42">
    <w:nsid w:val="6AAD3CDD"/>
    <w:multiLevelType w:val="hybridMultilevel"/>
    <w:tmpl w:val="4E3606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7D7C98"/>
    <w:multiLevelType w:val="hybridMultilevel"/>
    <w:tmpl w:val="D70A4E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85C48"/>
    <w:multiLevelType w:val="hybridMultilevel"/>
    <w:tmpl w:val="317604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440275"/>
    <w:multiLevelType w:val="hybridMultilevel"/>
    <w:tmpl w:val="EBE6995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55F00FB"/>
    <w:multiLevelType w:val="hybridMultilevel"/>
    <w:tmpl w:val="455AEE7A"/>
    <w:lvl w:ilvl="0" w:tplc="6D5E48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B08302A"/>
    <w:multiLevelType w:val="hybridMultilevel"/>
    <w:tmpl w:val="ED2A010A"/>
    <w:lvl w:ilvl="0" w:tplc="56380F2A">
      <w:start w:val="1"/>
      <w:numFmt w:val="upperRoman"/>
      <w:lvlText w:val="%1."/>
      <w:lvlJc w:val="left"/>
      <w:pPr>
        <w:ind w:left="828" w:hanging="500"/>
        <w:jc w:val="righ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2CB21030">
      <w:start w:val="1"/>
      <w:numFmt w:val="lowerLetter"/>
      <w:lvlText w:val="%2)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2" w:tplc="7D721AA6">
      <w:numFmt w:val="bullet"/>
      <w:lvlText w:val="•"/>
      <w:lvlJc w:val="left"/>
      <w:pPr>
        <w:ind w:left="2654" w:hanging="360"/>
      </w:pPr>
      <w:rPr>
        <w:rFonts w:hint="default"/>
        <w:lang w:val="pt-PT" w:eastAsia="en-US" w:bidi="ar-SA"/>
      </w:rPr>
    </w:lvl>
    <w:lvl w:ilvl="3" w:tplc="CF1CFCEA">
      <w:numFmt w:val="bullet"/>
      <w:lvlText w:val="•"/>
      <w:lvlJc w:val="left"/>
      <w:pPr>
        <w:ind w:left="3571" w:hanging="360"/>
      </w:pPr>
      <w:rPr>
        <w:rFonts w:hint="default"/>
        <w:lang w:val="pt-PT" w:eastAsia="en-US" w:bidi="ar-SA"/>
      </w:rPr>
    </w:lvl>
    <w:lvl w:ilvl="4" w:tplc="5BF2C604">
      <w:numFmt w:val="bullet"/>
      <w:lvlText w:val="•"/>
      <w:lvlJc w:val="left"/>
      <w:pPr>
        <w:ind w:left="4489" w:hanging="360"/>
      </w:pPr>
      <w:rPr>
        <w:rFonts w:hint="default"/>
        <w:lang w:val="pt-PT" w:eastAsia="en-US" w:bidi="ar-SA"/>
      </w:rPr>
    </w:lvl>
    <w:lvl w:ilvl="5" w:tplc="FB823860">
      <w:numFmt w:val="bullet"/>
      <w:lvlText w:val="•"/>
      <w:lvlJc w:val="left"/>
      <w:pPr>
        <w:ind w:left="5406" w:hanging="360"/>
      </w:pPr>
      <w:rPr>
        <w:rFonts w:hint="default"/>
        <w:lang w:val="pt-PT" w:eastAsia="en-US" w:bidi="ar-SA"/>
      </w:rPr>
    </w:lvl>
    <w:lvl w:ilvl="6" w:tplc="201AFBA8">
      <w:numFmt w:val="bullet"/>
      <w:lvlText w:val="•"/>
      <w:lvlJc w:val="left"/>
      <w:pPr>
        <w:ind w:left="6323" w:hanging="360"/>
      </w:pPr>
      <w:rPr>
        <w:rFonts w:hint="default"/>
        <w:lang w:val="pt-PT" w:eastAsia="en-US" w:bidi="ar-SA"/>
      </w:rPr>
    </w:lvl>
    <w:lvl w:ilvl="7" w:tplc="15D85C7E">
      <w:numFmt w:val="bullet"/>
      <w:lvlText w:val="•"/>
      <w:lvlJc w:val="left"/>
      <w:pPr>
        <w:ind w:left="7241" w:hanging="360"/>
      </w:pPr>
      <w:rPr>
        <w:rFonts w:hint="default"/>
        <w:lang w:val="pt-PT" w:eastAsia="en-US" w:bidi="ar-SA"/>
      </w:rPr>
    </w:lvl>
    <w:lvl w:ilvl="8" w:tplc="B83A3446">
      <w:numFmt w:val="bullet"/>
      <w:lvlText w:val="•"/>
      <w:lvlJc w:val="left"/>
      <w:pPr>
        <w:ind w:left="8158" w:hanging="360"/>
      </w:pPr>
      <w:rPr>
        <w:rFonts w:hint="default"/>
        <w:lang w:val="pt-PT" w:eastAsia="en-US" w:bidi="ar-SA"/>
      </w:rPr>
    </w:lvl>
  </w:abstractNum>
  <w:abstractNum w:abstractNumId="48">
    <w:nsid w:val="7B996118"/>
    <w:multiLevelType w:val="hybridMultilevel"/>
    <w:tmpl w:val="758AC37E"/>
    <w:lvl w:ilvl="0" w:tplc="41F0E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DED3D23"/>
    <w:multiLevelType w:val="hybridMultilevel"/>
    <w:tmpl w:val="2918E2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5"/>
  </w:num>
  <w:num w:numId="4">
    <w:abstractNumId w:val="40"/>
  </w:num>
  <w:num w:numId="5">
    <w:abstractNumId w:val="26"/>
  </w:num>
  <w:num w:numId="6">
    <w:abstractNumId w:val="18"/>
  </w:num>
  <w:num w:numId="7">
    <w:abstractNumId w:val="24"/>
  </w:num>
  <w:num w:numId="8">
    <w:abstractNumId w:val="14"/>
  </w:num>
  <w:num w:numId="9">
    <w:abstractNumId w:val="30"/>
  </w:num>
  <w:num w:numId="10">
    <w:abstractNumId w:val="37"/>
  </w:num>
  <w:num w:numId="11">
    <w:abstractNumId w:val="49"/>
  </w:num>
  <w:num w:numId="12">
    <w:abstractNumId w:val="33"/>
  </w:num>
  <w:num w:numId="13">
    <w:abstractNumId w:val="42"/>
  </w:num>
  <w:num w:numId="14">
    <w:abstractNumId w:val="27"/>
  </w:num>
  <w:num w:numId="15">
    <w:abstractNumId w:val="16"/>
  </w:num>
  <w:num w:numId="16">
    <w:abstractNumId w:val="5"/>
  </w:num>
  <w:num w:numId="17">
    <w:abstractNumId w:val="34"/>
  </w:num>
  <w:num w:numId="18">
    <w:abstractNumId w:val="36"/>
  </w:num>
  <w:num w:numId="19">
    <w:abstractNumId w:val="28"/>
  </w:num>
  <w:num w:numId="20">
    <w:abstractNumId w:val="45"/>
  </w:num>
  <w:num w:numId="21">
    <w:abstractNumId w:val="4"/>
  </w:num>
  <w:num w:numId="22">
    <w:abstractNumId w:val="48"/>
  </w:num>
  <w:num w:numId="23">
    <w:abstractNumId w:val="20"/>
  </w:num>
  <w:num w:numId="24">
    <w:abstractNumId w:val="43"/>
  </w:num>
  <w:num w:numId="25">
    <w:abstractNumId w:val="19"/>
  </w:num>
  <w:num w:numId="26">
    <w:abstractNumId w:val="8"/>
  </w:num>
  <w:num w:numId="27">
    <w:abstractNumId w:val="35"/>
  </w:num>
  <w:num w:numId="28">
    <w:abstractNumId w:val="9"/>
  </w:num>
  <w:num w:numId="29">
    <w:abstractNumId w:val="46"/>
  </w:num>
  <w:num w:numId="30">
    <w:abstractNumId w:val="29"/>
  </w:num>
  <w:num w:numId="31">
    <w:abstractNumId w:val="17"/>
  </w:num>
  <w:num w:numId="32">
    <w:abstractNumId w:val="22"/>
  </w:num>
  <w:num w:numId="33">
    <w:abstractNumId w:val="0"/>
  </w:num>
  <w:num w:numId="34">
    <w:abstractNumId w:val="12"/>
  </w:num>
  <w:num w:numId="35">
    <w:abstractNumId w:val="10"/>
  </w:num>
  <w:num w:numId="36">
    <w:abstractNumId w:val="3"/>
  </w:num>
  <w:num w:numId="37">
    <w:abstractNumId w:val="41"/>
  </w:num>
  <w:num w:numId="38">
    <w:abstractNumId w:val="6"/>
  </w:num>
  <w:num w:numId="39">
    <w:abstractNumId w:val="7"/>
  </w:num>
  <w:num w:numId="40">
    <w:abstractNumId w:val="32"/>
  </w:num>
  <w:num w:numId="41">
    <w:abstractNumId w:val="44"/>
  </w:num>
  <w:num w:numId="42">
    <w:abstractNumId w:val="31"/>
  </w:num>
  <w:num w:numId="43">
    <w:abstractNumId w:val="21"/>
  </w:num>
  <w:num w:numId="44">
    <w:abstractNumId w:val="38"/>
  </w:num>
  <w:num w:numId="45">
    <w:abstractNumId w:val="47"/>
  </w:num>
  <w:num w:numId="46">
    <w:abstractNumId w:val="39"/>
  </w:num>
  <w:num w:numId="47">
    <w:abstractNumId w:val="11"/>
  </w:num>
  <w:num w:numId="48">
    <w:abstractNumId w:val="1"/>
  </w:num>
  <w:num w:numId="49">
    <w:abstractNumId w:val="13"/>
  </w:num>
  <w:num w:numId="5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47"/>
    <w:rsid w:val="00011F94"/>
    <w:rsid w:val="00015D69"/>
    <w:rsid w:val="00016FE7"/>
    <w:rsid w:val="00020F99"/>
    <w:rsid w:val="0002495D"/>
    <w:rsid w:val="000256BC"/>
    <w:rsid w:val="00026226"/>
    <w:rsid w:val="00030813"/>
    <w:rsid w:val="00031FBD"/>
    <w:rsid w:val="000401B2"/>
    <w:rsid w:val="00044FDB"/>
    <w:rsid w:val="00046725"/>
    <w:rsid w:val="0004748C"/>
    <w:rsid w:val="000500CF"/>
    <w:rsid w:val="000536C2"/>
    <w:rsid w:val="00056D70"/>
    <w:rsid w:val="0006137B"/>
    <w:rsid w:val="00064C1B"/>
    <w:rsid w:val="000664DC"/>
    <w:rsid w:val="000714A5"/>
    <w:rsid w:val="00075170"/>
    <w:rsid w:val="000838EC"/>
    <w:rsid w:val="00083EF1"/>
    <w:rsid w:val="000848F8"/>
    <w:rsid w:val="00085183"/>
    <w:rsid w:val="00086ECD"/>
    <w:rsid w:val="0009252A"/>
    <w:rsid w:val="000940C1"/>
    <w:rsid w:val="000962CB"/>
    <w:rsid w:val="000A1247"/>
    <w:rsid w:val="000A25FE"/>
    <w:rsid w:val="000A4825"/>
    <w:rsid w:val="000B3856"/>
    <w:rsid w:val="000B64DE"/>
    <w:rsid w:val="000B79B9"/>
    <w:rsid w:val="000C393F"/>
    <w:rsid w:val="000C4228"/>
    <w:rsid w:val="000C4CF7"/>
    <w:rsid w:val="000C5775"/>
    <w:rsid w:val="000D204D"/>
    <w:rsid w:val="000D3808"/>
    <w:rsid w:val="000D3E70"/>
    <w:rsid w:val="000D5F09"/>
    <w:rsid w:val="000D7102"/>
    <w:rsid w:val="000D71CD"/>
    <w:rsid w:val="000D7D53"/>
    <w:rsid w:val="000F0215"/>
    <w:rsid w:val="000F4DBA"/>
    <w:rsid w:val="0010237A"/>
    <w:rsid w:val="00105B82"/>
    <w:rsid w:val="0011677C"/>
    <w:rsid w:val="001202B3"/>
    <w:rsid w:val="001258BC"/>
    <w:rsid w:val="001317AF"/>
    <w:rsid w:val="00132BA4"/>
    <w:rsid w:val="001572D9"/>
    <w:rsid w:val="00167819"/>
    <w:rsid w:val="001727C9"/>
    <w:rsid w:val="00172AA8"/>
    <w:rsid w:val="001765FB"/>
    <w:rsid w:val="001931B4"/>
    <w:rsid w:val="00193E3E"/>
    <w:rsid w:val="001A4339"/>
    <w:rsid w:val="001A7F8F"/>
    <w:rsid w:val="001B21A3"/>
    <w:rsid w:val="001B6C15"/>
    <w:rsid w:val="001E6C7F"/>
    <w:rsid w:val="001F1010"/>
    <w:rsid w:val="001F6E80"/>
    <w:rsid w:val="00200D57"/>
    <w:rsid w:val="00202240"/>
    <w:rsid w:val="00216DB4"/>
    <w:rsid w:val="00221CBA"/>
    <w:rsid w:val="0023777A"/>
    <w:rsid w:val="002407EB"/>
    <w:rsid w:val="002420F3"/>
    <w:rsid w:val="00247205"/>
    <w:rsid w:val="00254945"/>
    <w:rsid w:val="0027792D"/>
    <w:rsid w:val="00285848"/>
    <w:rsid w:val="00285CE0"/>
    <w:rsid w:val="00286560"/>
    <w:rsid w:val="0029115C"/>
    <w:rsid w:val="002918AB"/>
    <w:rsid w:val="00293C76"/>
    <w:rsid w:val="002A41D4"/>
    <w:rsid w:val="002A4A58"/>
    <w:rsid w:val="002A59B5"/>
    <w:rsid w:val="002C1802"/>
    <w:rsid w:val="002C593B"/>
    <w:rsid w:val="002E0CDF"/>
    <w:rsid w:val="002E3DE0"/>
    <w:rsid w:val="002E4197"/>
    <w:rsid w:val="002E428F"/>
    <w:rsid w:val="003025DE"/>
    <w:rsid w:val="00313E57"/>
    <w:rsid w:val="00327298"/>
    <w:rsid w:val="00343373"/>
    <w:rsid w:val="003562C4"/>
    <w:rsid w:val="00365563"/>
    <w:rsid w:val="003714A4"/>
    <w:rsid w:val="00377AE3"/>
    <w:rsid w:val="00380B69"/>
    <w:rsid w:val="003A02C3"/>
    <w:rsid w:val="003A30D0"/>
    <w:rsid w:val="003A3CD5"/>
    <w:rsid w:val="003C4BF7"/>
    <w:rsid w:val="003C709D"/>
    <w:rsid w:val="003D6830"/>
    <w:rsid w:val="003D6BEC"/>
    <w:rsid w:val="003E6BF5"/>
    <w:rsid w:val="003E72AD"/>
    <w:rsid w:val="003F2DD5"/>
    <w:rsid w:val="003F7B39"/>
    <w:rsid w:val="004035C6"/>
    <w:rsid w:val="00410531"/>
    <w:rsid w:val="00415748"/>
    <w:rsid w:val="0042034F"/>
    <w:rsid w:val="00426F57"/>
    <w:rsid w:val="0043360E"/>
    <w:rsid w:val="004337E7"/>
    <w:rsid w:val="00437D97"/>
    <w:rsid w:val="004561B8"/>
    <w:rsid w:val="00457F0C"/>
    <w:rsid w:val="00483B6D"/>
    <w:rsid w:val="00484A11"/>
    <w:rsid w:val="00484C9E"/>
    <w:rsid w:val="004960D3"/>
    <w:rsid w:val="004967A8"/>
    <w:rsid w:val="004978DD"/>
    <w:rsid w:val="004A380A"/>
    <w:rsid w:val="004A3A33"/>
    <w:rsid w:val="004C605E"/>
    <w:rsid w:val="004D426D"/>
    <w:rsid w:val="004E09B2"/>
    <w:rsid w:val="004F29B4"/>
    <w:rsid w:val="004F7344"/>
    <w:rsid w:val="00510DDE"/>
    <w:rsid w:val="0051491C"/>
    <w:rsid w:val="00514F62"/>
    <w:rsid w:val="00515732"/>
    <w:rsid w:val="00521536"/>
    <w:rsid w:val="00532645"/>
    <w:rsid w:val="005353B3"/>
    <w:rsid w:val="00535416"/>
    <w:rsid w:val="00537D6E"/>
    <w:rsid w:val="0054088E"/>
    <w:rsid w:val="00544F19"/>
    <w:rsid w:val="00547B56"/>
    <w:rsid w:val="005533BF"/>
    <w:rsid w:val="00554072"/>
    <w:rsid w:val="0056267C"/>
    <w:rsid w:val="005646EB"/>
    <w:rsid w:val="00564AD5"/>
    <w:rsid w:val="00572227"/>
    <w:rsid w:val="00596C48"/>
    <w:rsid w:val="005B27AF"/>
    <w:rsid w:val="005B6764"/>
    <w:rsid w:val="005D0CA6"/>
    <w:rsid w:val="005D4912"/>
    <w:rsid w:val="005D5E16"/>
    <w:rsid w:val="005D7228"/>
    <w:rsid w:val="005F51C8"/>
    <w:rsid w:val="005F5296"/>
    <w:rsid w:val="006014FD"/>
    <w:rsid w:val="00602A74"/>
    <w:rsid w:val="006219E5"/>
    <w:rsid w:val="006232F2"/>
    <w:rsid w:val="00624B19"/>
    <w:rsid w:val="006457B7"/>
    <w:rsid w:val="00650AEA"/>
    <w:rsid w:val="00661470"/>
    <w:rsid w:val="00665746"/>
    <w:rsid w:val="00667E09"/>
    <w:rsid w:val="00676FF8"/>
    <w:rsid w:val="00691BD5"/>
    <w:rsid w:val="006971DA"/>
    <w:rsid w:val="006B6158"/>
    <w:rsid w:val="006B7EC2"/>
    <w:rsid w:val="006C0065"/>
    <w:rsid w:val="006C2088"/>
    <w:rsid w:val="006C2D6A"/>
    <w:rsid w:val="006C4926"/>
    <w:rsid w:val="006C4C6B"/>
    <w:rsid w:val="006C6696"/>
    <w:rsid w:val="006D313E"/>
    <w:rsid w:val="006D4D06"/>
    <w:rsid w:val="006E07E7"/>
    <w:rsid w:val="006E13E0"/>
    <w:rsid w:val="006E5100"/>
    <w:rsid w:val="006E5F76"/>
    <w:rsid w:val="006E763B"/>
    <w:rsid w:val="006F351A"/>
    <w:rsid w:val="006F36FB"/>
    <w:rsid w:val="006F3A0C"/>
    <w:rsid w:val="006F5830"/>
    <w:rsid w:val="006F5A05"/>
    <w:rsid w:val="00705CA0"/>
    <w:rsid w:val="0070740C"/>
    <w:rsid w:val="00716211"/>
    <w:rsid w:val="0072293A"/>
    <w:rsid w:val="00724BA8"/>
    <w:rsid w:val="00727268"/>
    <w:rsid w:val="007329D3"/>
    <w:rsid w:val="00742A47"/>
    <w:rsid w:val="00752193"/>
    <w:rsid w:val="00761679"/>
    <w:rsid w:val="00766D69"/>
    <w:rsid w:val="007700F9"/>
    <w:rsid w:val="007713AC"/>
    <w:rsid w:val="0077308F"/>
    <w:rsid w:val="00781A84"/>
    <w:rsid w:val="00784974"/>
    <w:rsid w:val="00790274"/>
    <w:rsid w:val="007A5FE5"/>
    <w:rsid w:val="007B35CB"/>
    <w:rsid w:val="007B7F65"/>
    <w:rsid w:val="007C3F01"/>
    <w:rsid w:val="007D6B76"/>
    <w:rsid w:val="007E374F"/>
    <w:rsid w:val="007E691A"/>
    <w:rsid w:val="00802ED2"/>
    <w:rsid w:val="00804549"/>
    <w:rsid w:val="0081460A"/>
    <w:rsid w:val="00821621"/>
    <w:rsid w:val="00821715"/>
    <w:rsid w:val="00822549"/>
    <w:rsid w:val="00822AFD"/>
    <w:rsid w:val="008238AB"/>
    <w:rsid w:val="00830C64"/>
    <w:rsid w:val="0083429D"/>
    <w:rsid w:val="00834AF7"/>
    <w:rsid w:val="00842447"/>
    <w:rsid w:val="00842EF0"/>
    <w:rsid w:val="00853CAF"/>
    <w:rsid w:val="008615A3"/>
    <w:rsid w:val="0087086A"/>
    <w:rsid w:val="00874978"/>
    <w:rsid w:val="008826A5"/>
    <w:rsid w:val="008879E0"/>
    <w:rsid w:val="00892A3E"/>
    <w:rsid w:val="00894AA3"/>
    <w:rsid w:val="008B406F"/>
    <w:rsid w:val="008B6C09"/>
    <w:rsid w:val="008C38F0"/>
    <w:rsid w:val="008C674F"/>
    <w:rsid w:val="008D1A02"/>
    <w:rsid w:val="008D2B05"/>
    <w:rsid w:val="008E1FBD"/>
    <w:rsid w:val="008E5FDE"/>
    <w:rsid w:val="008E6A01"/>
    <w:rsid w:val="009005C4"/>
    <w:rsid w:val="00907E1F"/>
    <w:rsid w:val="00910603"/>
    <w:rsid w:val="0091105B"/>
    <w:rsid w:val="00923E84"/>
    <w:rsid w:val="00924497"/>
    <w:rsid w:val="009248E4"/>
    <w:rsid w:val="00926C9C"/>
    <w:rsid w:val="009319A4"/>
    <w:rsid w:val="00935A7D"/>
    <w:rsid w:val="00940A25"/>
    <w:rsid w:val="00943806"/>
    <w:rsid w:val="00946B26"/>
    <w:rsid w:val="00962174"/>
    <w:rsid w:val="00964018"/>
    <w:rsid w:val="009776BA"/>
    <w:rsid w:val="00984CA0"/>
    <w:rsid w:val="009925FD"/>
    <w:rsid w:val="00993170"/>
    <w:rsid w:val="0099520F"/>
    <w:rsid w:val="00995FA2"/>
    <w:rsid w:val="009B094D"/>
    <w:rsid w:val="009B1CBE"/>
    <w:rsid w:val="009C2907"/>
    <w:rsid w:val="009C2CF9"/>
    <w:rsid w:val="009C30AD"/>
    <w:rsid w:val="009D252A"/>
    <w:rsid w:val="009D5453"/>
    <w:rsid w:val="009D5D86"/>
    <w:rsid w:val="009E2350"/>
    <w:rsid w:val="009F0249"/>
    <w:rsid w:val="00A000F7"/>
    <w:rsid w:val="00A03C58"/>
    <w:rsid w:val="00A16265"/>
    <w:rsid w:val="00A23AF3"/>
    <w:rsid w:val="00A23D79"/>
    <w:rsid w:val="00A23F09"/>
    <w:rsid w:val="00A34711"/>
    <w:rsid w:val="00A41004"/>
    <w:rsid w:val="00A52D28"/>
    <w:rsid w:val="00A57F8E"/>
    <w:rsid w:val="00A63905"/>
    <w:rsid w:val="00A93ED5"/>
    <w:rsid w:val="00A976FD"/>
    <w:rsid w:val="00AA2420"/>
    <w:rsid w:val="00AB0309"/>
    <w:rsid w:val="00AB0419"/>
    <w:rsid w:val="00AB6EEB"/>
    <w:rsid w:val="00AC7568"/>
    <w:rsid w:val="00AE5E9C"/>
    <w:rsid w:val="00AE7A30"/>
    <w:rsid w:val="00AF237D"/>
    <w:rsid w:val="00AF4F14"/>
    <w:rsid w:val="00AF5B04"/>
    <w:rsid w:val="00B02390"/>
    <w:rsid w:val="00B02C2C"/>
    <w:rsid w:val="00B07F4A"/>
    <w:rsid w:val="00B12411"/>
    <w:rsid w:val="00B17827"/>
    <w:rsid w:val="00B23EDB"/>
    <w:rsid w:val="00B30569"/>
    <w:rsid w:val="00B30F61"/>
    <w:rsid w:val="00B356BB"/>
    <w:rsid w:val="00B42D4D"/>
    <w:rsid w:val="00B460B2"/>
    <w:rsid w:val="00B510E8"/>
    <w:rsid w:val="00B52F47"/>
    <w:rsid w:val="00B551DB"/>
    <w:rsid w:val="00B5571B"/>
    <w:rsid w:val="00B56674"/>
    <w:rsid w:val="00B62041"/>
    <w:rsid w:val="00B64F14"/>
    <w:rsid w:val="00B7568E"/>
    <w:rsid w:val="00B877B5"/>
    <w:rsid w:val="00B936BA"/>
    <w:rsid w:val="00B96CC2"/>
    <w:rsid w:val="00BA6345"/>
    <w:rsid w:val="00BB2188"/>
    <w:rsid w:val="00BB4FF9"/>
    <w:rsid w:val="00BB5965"/>
    <w:rsid w:val="00BB7A1C"/>
    <w:rsid w:val="00BC41D8"/>
    <w:rsid w:val="00BD24D7"/>
    <w:rsid w:val="00BD361D"/>
    <w:rsid w:val="00BE108B"/>
    <w:rsid w:val="00BE4054"/>
    <w:rsid w:val="00BE4594"/>
    <w:rsid w:val="00BE5662"/>
    <w:rsid w:val="00BF4249"/>
    <w:rsid w:val="00C11AF8"/>
    <w:rsid w:val="00C12ABF"/>
    <w:rsid w:val="00C15F9A"/>
    <w:rsid w:val="00C176F9"/>
    <w:rsid w:val="00C26083"/>
    <w:rsid w:val="00C30035"/>
    <w:rsid w:val="00C30C7F"/>
    <w:rsid w:val="00C31163"/>
    <w:rsid w:val="00C363BB"/>
    <w:rsid w:val="00C426BA"/>
    <w:rsid w:val="00C42D9D"/>
    <w:rsid w:val="00C43134"/>
    <w:rsid w:val="00C43220"/>
    <w:rsid w:val="00C7270A"/>
    <w:rsid w:val="00C74A30"/>
    <w:rsid w:val="00C7604E"/>
    <w:rsid w:val="00C80086"/>
    <w:rsid w:val="00C8702D"/>
    <w:rsid w:val="00CA3AAD"/>
    <w:rsid w:val="00CB0C83"/>
    <w:rsid w:val="00CB4D56"/>
    <w:rsid w:val="00CB5429"/>
    <w:rsid w:val="00CB6EF0"/>
    <w:rsid w:val="00CB7A1C"/>
    <w:rsid w:val="00CC1B92"/>
    <w:rsid w:val="00CC4D95"/>
    <w:rsid w:val="00CD2492"/>
    <w:rsid w:val="00CE6369"/>
    <w:rsid w:val="00CF0DFF"/>
    <w:rsid w:val="00CF467F"/>
    <w:rsid w:val="00CF64EF"/>
    <w:rsid w:val="00CF6BB5"/>
    <w:rsid w:val="00D034C3"/>
    <w:rsid w:val="00D15F2A"/>
    <w:rsid w:val="00D229FA"/>
    <w:rsid w:val="00D268B3"/>
    <w:rsid w:val="00D30F0C"/>
    <w:rsid w:val="00D316BA"/>
    <w:rsid w:val="00D35995"/>
    <w:rsid w:val="00D4110F"/>
    <w:rsid w:val="00D45780"/>
    <w:rsid w:val="00D47F57"/>
    <w:rsid w:val="00D50D8D"/>
    <w:rsid w:val="00D60D33"/>
    <w:rsid w:val="00D6141E"/>
    <w:rsid w:val="00D67736"/>
    <w:rsid w:val="00D801BA"/>
    <w:rsid w:val="00D836A4"/>
    <w:rsid w:val="00D92CC3"/>
    <w:rsid w:val="00D9543A"/>
    <w:rsid w:val="00D96E8F"/>
    <w:rsid w:val="00DC63BC"/>
    <w:rsid w:val="00DD04BF"/>
    <w:rsid w:val="00DD3485"/>
    <w:rsid w:val="00DD36E1"/>
    <w:rsid w:val="00DD394B"/>
    <w:rsid w:val="00DD50BC"/>
    <w:rsid w:val="00DE03F0"/>
    <w:rsid w:val="00DF1AFD"/>
    <w:rsid w:val="00DF387B"/>
    <w:rsid w:val="00E03EB0"/>
    <w:rsid w:val="00E11D55"/>
    <w:rsid w:val="00E14B18"/>
    <w:rsid w:val="00E177FB"/>
    <w:rsid w:val="00E21497"/>
    <w:rsid w:val="00E2525E"/>
    <w:rsid w:val="00E30A91"/>
    <w:rsid w:val="00E424EE"/>
    <w:rsid w:val="00E51D21"/>
    <w:rsid w:val="00E51F24"/>
    <w:rsid w:val="00E6121C"/>
    <w:rsid w:val="00E6223F"/>
    <w:rsid w:val="00E64CBC"/>
    <w:rsid w:val="00E66D1C"/>
    <w:rsid w:val="00E675BD"/>
    <w:rsid w:val="00E70A96"/>
    <w:rsid w:val="00E76937"/>
    <w:rsid w:val="00E82EB9"/>
    <w:rsid w:val="00E869AD"/>
    <w:rsid w:val="00E9076C"/>
    <w:rsid w:val="00E9215A"/>
    <w:rsid w:val="00E96519"/>
    <w:rsid w:val="00EB1D90"/>
    <w:rsid w:val="00EB73D7"/>
    <w:rsid w:val="00EC5A4A"/>
    <w:rsid w:val="00ED73F0"/>
    <w:rsid w:val="00F000B6"/>
    <w:rsid w:val="00F0659C"/>
    <w:rsid w:val="00F15A73"/>
    <w:rsid w:val="00F25562"/>
    <w:rsid w:val="00F303DA"/>
    <w:rsid w:val="00F34FFE"/>
    <w:rsid w:val="00F3737E"/>
    <w:rsid w:val="00F43E8A"/>
    <w:rsid w:val="00F450EC"/>
    <w:rsid w:val="00F765FF"/>
    <w:rsid w:val="00F84310"/>
    <w:rsid w:val="00F879AB"/>
    <w:rsid w:val="00F91C0C"/>
    <w:rsid w:val="00F9218F"/>
    <w:rsid w:val="00F93D39"/>
    <w:rsid w:val="00F9546D"/>
    <w:rsid w:val="00FA1139"/>
    <w:rsid w:val="00FB248B"/>
    <w:rsid w:val="00FC137E"/>
    <w:rsid w:val="00FC4D9E"/>
    <w:rsid w:val="00FC5681"/>
    <w:rsid w:val="00FD0306"/>
    <w:rsid w:val="00FD2557"/>
    <w:rsid w:val="00FE0D40"/>
    <w:rsid w:val="00FF4E51"/>
    <w:rsid w:val="00FF5C09"/>
    <w:rsid w:val="00FF72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420D4"/>
  <w15:docId w15:val="{809FB14F-76B6-4279-8B27-DB1B863C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7792D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rsid w:val="0027792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7792D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rsid w:val="002779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7792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7792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27792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27792D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7792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779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B12411"/>
    <w:pPr>
      <w:ind w:left="720"/>
      <w:contextualSpacing/>
    </w:pPr>
  </w:style>
  <w:style w:type="character" w:styleId="Hyperlink">
    <w:name w:val="Hyperlink"/>
    <w:uiPriority w:val="99"/>
    <w:unhideWhenUsed/>
    <w:rsid w:val="007E374F"/>
    <w:rPr>
      <w:color w:val="0000FF"/>
      <w:u w:val="single"/>
    </w:rPr>
  </w:style>
  <w:style w:type="paragraph" w:customStyle="1" w:styleId="ementa">
    <w:name w:val="ementa"/>
    <w:basedOn w:val="Normal"/>
    <w:autoRedefine/>
    <w:qFormat/>
    <w:rsid w:val="00BA6345"/>
    <w:pPr>
      <w:suppressAutoHyphens/>
      <w:snapToGrid w:val="0"/>
      <w:spacing w:after="0" w:line="192" w:lineRule="auto"/>
      <w:ind w:firstLine="7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texto1">
    <w:name w:val="texto 1"/>
    <w:basedOn w:val="Normal"/>
    <w:qFormat/>
    <w:rsid w:val="00BA6345"/>
    <w:pPr>
      <w:tabs>
        <w:tab w:val="left" w:leader="dot" w:pos="9072"/>
      </w:tabs>
      <w:suppressAutoHyphens/>
      <w:spacing w:after="0" w:line="360" w:lineRule="auto"/>
      <w:ind w:firstLine="1418"/>
      <w:jc w:val="both"/>
    </w:pPr>
    <w:rPr>
      <w:rFonts w:ascii="Courier New" w:eastAsia="Times New Roman" w:hAnsi="Courier New" w:cs="Times New Roman"/>
      <w:snapToGrid w:val="0"/>
      <w:sz w:val="24"/>
      <w:szCs w:val="20"/>
    </w:rPr>
  </w:style>
  <w:style w:type="character" w:customStyle="1" w:styleId="e24kjd">
    <w:name w:val="e24kjd"/>
    <w:basedOn w:val="Fontepargpadro"/>
    <w:rsid w:val="00285CE0"/>
  </w:style>
  <w:style w:type="table" w:styleId="Tabelacomgrade">
    <w:name w:val="Table Grid"/>
    <w:basedOn w:val="Tabelanormal"/>
    <w:uiPriority w:val="39"/>
    <w:rsid w:val="004E0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uiPriority w:val="99"/>
    <w:semiHidden/>
    <w:unhideWhenUsed/>
    <w:rsid w:val="008C674F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BE5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8615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615A3"/>
    <w:rPr>
      <w:rFonts w:ascii="Times New Roman" w:eastAsia="Times New Roman" w:hAnsi="Times New Roman" w:cs="Times New Roman"/>
      <w:b/>
      <w:bCs/>
      <w:sz w:val="24"/>
      <w:szCs w:val="24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615A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61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15A3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861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15A3"/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AC75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75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756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5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56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7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568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FC5681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qFormat/>
    <w:rsid w:val="00742A47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39"/>
    <w:rsid w:val="00E252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4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4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0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7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3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8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8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3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4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3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4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33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19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04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9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0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9FB7-33F5-4FE5-9734-0E597DCA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Links>
    <vt:vector size="138" baseType="variant">
      <vt:variant>
        <vt:i4>3866728</vt:i4>
      </vt:variant>
      <vt:variant>
        <vt:i4>66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63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6619197</vt:i4>
      </vt:variant>
      <vt:variant>
        <vt:i4>60</vt:i4>
      </vt:variant>
      <vt:variant>
        <vt:i4>0</vt:i4>
      </vt:variant>
      <vt:variant>
        <vt:i4>5</vt:i4>
      </vt:variant>
      <vt:variant>
        <vt:lpwstr>http://www.tst.jus.br/certidao/</vt:lpwstr>
      </vt:variant>
      <vt:variant>
        <vt:lpwstr/>
      </vt:variant>
      <vt:variant>
        <vt:i4>1179649</vt:i4>
      </vt:variant>
      <vt:variant>
        <vt:i4>57</vt:i4>
      </vt:variant>
      <vt:variant>
        <vt:i4>0</vt:i4>
      </vt:variant>
      <vt:variant>
        <vt:i4>5</vt:i4>
      </vt:variant>
      <vt:variant>
        <vt:lpwstr>http://www.sifge.caixa.gov.br/Cidadao/Governo/Asp/crf.asp</vt:lpwstr>
      </vt:variant>
      <vt:variant>
        <vt:lpwstr/>
      </vt:variant>
      <vt:variant>
        <vt:i4>3866728</vt:i4>
      </vt:variant>
      <vt:variant>
        <vt:i4>54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51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3866728</vt:i4>
      </vt:variant>
      <vt:variant>
        <vt:i4>48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8192119</vt:i4>
      </vt:variant>
      <vt:variant>
        <vt:i4>45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  <vt:variant>
        <vt:i4>6619144</vt:i4>
      </vt:variant>
      <vt:variant>
        <vt:i4>42</vt:i4>
      </vt:variant>
      <vt:variant>
        <vt:i4>0</vt:i4>
      </vt:variant>
      <vt:variant>
        <vt:i4>5</vt:i4>
      </vt:variant>
      <vt:variant>
        <vt:lpwstr>http://www.fundacaocultural.ba.gov.br/arquivos/File/2020/Edital_Calendario_das_Artes/ANEXO_III_FORMULARIO_DE_RECURSO_DA_HABILITACAO.docx</vt:lpwstr>
      </vt:variant>
      <vt:variant>
        <vt:lpwstr/>
      </vt:variant>
      <vt:variant>
        <vt:i4>6553648</vt:i4>
      </vt:variant>
      <vt:variant>
        <vt:i4>39</vt:i4>
      </vt:variant>
      <vt:variant>
        <vt:i4>0</vt:i4>
      </vt:variant>
      <vt:variant>
        <vt:i4>5</vt:i4>
      </vt:variant>
      <vt:variant>
        <vt:lpwstr>http://www.fundacaocultural.ba.gov.br/arquivos/File/2020/Edital_Calendario_das_Artes/ANEXO_II_DOCUMENTOS_NECESSARIOS_PARA_HABILITACAO.pdf</vt:lpwstr>
      </vt:variant>
      <vt:variant>
        <vt:lpwstr/>
      </vt:variant>
      <vt:variant>
        <vt:i4>3276896</vt:i4>
      </vt:variant>
      <vt:variant>
        <vt:i4>36</vt:i4>
      </vt:variant>
      <vt:variant>
        <vt:i4>0</vt:i4>
      </vt:variant>
      <vt:variant>
        <vt:i4>5</vt:i4>
      </vt:variant>
      <vt:variant>
        <vt:lpwstr>https://docs.google.com/forms/d/e/1FAIpQLSeQLgKYQDZM4c44UOHJ2q7qdr3GgQdotpxyZW6Nt8mluYXQOA/viewform</vt:lpwstr>
      </vt:variant>
      <vt:variant>
        <vt:lpwstr/>
      </vt:variant>
      <vt:variant>
        <vt:i4>6750316</vt:i4>
      </vt:variant>
      <vt:variant>
        <vt:i4>33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30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27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24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21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18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15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12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6750316</vt:i4>
      </vt:variant>
      <vt:variant>
        <vt:i4>9</vt:i4>
      </vt:variant>
      <vt:variant>
        <vt:i4>0</vt:i4>
      </vt:variant>
      <vt:variant>
        <vt:i4>5</vt:i4>
      </vt:variant>
      <vt:variant>
        <vt:lpwstr>http://luiseduardomagalhaes.ba.io.org.br/diarioOficial</vt:lpwstr>
      </vt:variant>
      <vt:variant>
        <vt:lpwstr/>
      </vt:variant>
      <vt:variant>
        <vt:i4>8192121</vt:i4>
      </vt:variant>
      <vt:variant>
        <vt:i4>6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3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  <vt:variant>
        <vt:i4>8192121</vt:i4>
      </vt:variant>
      <vt:variant>
        <vt:i4>0</vt:i4>
      </vt:variant>
      <vt:variant>
        <vt:i4>0</vt:i4>
      </vt:variant>
      <vt:variant>
        <vt:i4>5</vt:i4>
      </vt:variant>
      <vt:variant>
        <vt:lpwstr>https://luiseduardomagalhaes.ba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ta da Microsoft</cp:lastModifiedBy>
  <cp:revision>3</cp:revision>
  <cp:lastPrinted>2023-11-03T00:32:00Z</cp:lastPrinted>
  <dcterms:created xsi:type="dcterms:W3CDTF">2023-11-03T01:59:00Z</dcterms:created>
  <dcterms:modified xsi:type="dcterms:W3CDTF">2023-11-03T02:00:00Z</dcterms:modified>
</cp:coreProperties>
</file>